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07044" w14:textId="184A81D2" w:rsidR="00BD6BBE" w:rsidRPr="00E879DF" w:rsidRDefault="00932200" w:rsidP="005D290E">
      <w:pPr>
        <w:pStyle w:val="Baiviet"/>
        <w:rPr>
          <w:sz w:val="28"/>
          <w:szCs w:val="28"/>
        </w:rPr>
      </w:pPr>
      <w:r w:rsidRPr="00BD7058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32708" wp14:editId="0A5BE9F2">
                <wp:simplePos x="0" y="0"/>
                <wp:positionH relativeFrom="column">
                  <wp:posOffset>-238260</wp:posOffset>
                </wp:positionH>
                <wp:positionV relativeFrom="paragraph">
                  <wp:posOffset>-258212</wp:posOffset>
                </wp:positionV>
                <wp:extent cx="2261062" cy="775854"/>
                <wp:effectExtent l="0" t="0" r="6350" b="5715"/>
                <wp:wrapNone/>
                <wp:docPr id="2732567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1062" cy="7758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5097A5" w14:textId="77777777" w:rsidR="00932200" w:rsidRPr="004241C7" w:rsidRDefault="00932200" w:rsidP="00932200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2"/>
                              </w:rPr>
                            </w:pPr>
                            <w:r w:rsidRPr="004241C7">
                              <w:rPr>
                                <w:rFonts w:ascii="Arial" w:hAnsi="Arial"/>
                                <w:b/>
                                <w:bCs/>
                                <w:sz w:val="22"/>
                              </w:rPr>
                              <w:t>GIÁO PHẬN BÀ RỊA</w:t>
                            </w:r>
                          </w:p>
                          <w:p w14:paraId="29D66198" w14:textId="77777777" w:rsidR="00932200" w:rsidRPr="004241C7" w:rsidRDefault="00932200" w:rsidP="00932200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4241C7">
                              <w:rPr>
                                <w:rFonts w:ascii="Arial" w:hAnsi="Arial"/>
                                <w:sz w:val="22"/>
                              </w:rPr>
                              <w:t>Giáo hạt</w:t>
                            </w:r>
                            <w:r w:rsidRPr="004241C7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…………………………………..………………</w:t>
                            </w:r>
                          </w:p>
                          <w:p w14:paraId="206AD717" w14:textId="77777777" w:rsidR="00932200" w:rsidRPr="00E879DF" w:rsidRDefault="00932200" w:rsidP="00932200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4241C7">
                              <w:rPr>
                                <w:rFonts w:ascii="Arial" w:hAnsi="Arial"/>
                                <w:sz w:val="22"/>
                              </w:rPr>
                              <w:t>Giáo xứ</w:t>
                            </w:r>
                            <w:r w:rsidRPr="004241C7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……………………………………….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327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8.75pt;margin-top:-20.35pt;width:178.05pt;height:6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" fillcolor="window" stroked="f" strokeweight=".5pt">
                <v:textbox>
                  <w:txbxContent>
                    <w:p w14:paraId="375097A5" w14:textId="77777777" w:rsidR="00932200" w:rsidRPr="004241C7" w:rsidRDefault="00932200" w:rsidP="00932200">
                      <w:pPr>
                        <w:spacing w:after="12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22"/>
                        </w:rPr>
                      </w:pPr>
                      <w:r w:rsidRPr="004241C7">
                        <w:rPr>
                          <w:rFonts w:ascii="Arial" w:hAnsi="Arial"/>
                          <w:b/>
                          <w:bCs/>
                          <w:sz w:val="22"/>
                        </w:rPr>
                        <w:t>GIÁO PHẬN BÀ RỊA</w:t>
                      </w:r>
                    </w:p>
                    <w:p w14:paraId="29D66198" w14:textId="77777777" w:rsidR="00932200" w:rsidRPr="004241C7" w:rsidRDefault="00932200" w:rsidP="00932200">
                      <w:pPr>
                        <w:spacing w:after="120" w:line="240" w:lineRule="auto"/>
                        <w:jc w:val="both"/>
                        <w:rPr>
                          <w:rFonts w:ascii="Arial" w:hAnsi="Arial"/>
                          <w:sz w:val="22"/>
                        </w:rPr>
                      </w:pPr>
                      <w:r w:rsidRPr="004241C7">
                        <w:rPr>
                          <w:rFonts w:ascii="Arial" w:hAnsi="Arial"/>
                          <w:sz w:val="22"/>
                        </w:rPr>
                        <w:t>Giáo hạt</w:t>
                      </w:r>
                      <w:r w:rsidRPr="004241C7">
                        <w:rPr>
                          <w:rFonts w:ascii="Arial" w:hAnsi="Arial"/>
                          <w:sz w:val="12"/>
                          <w:szCs w:val="12"/>
                        </w:rPr>
                        <w:t>…………………………………..………………</w:t>
                      </w:r>
                    </w:p>
                    <w:p w14:paraId="206AD717" w14:textId="77777777" w:rsidR="00932200" w:rsidRPr="00E879DF" w:rsidRDefault="00932200" w:rsidP="00932200">
                      <w:pPr>
                        <w:spacing w:after="120" w:line="240" w:lineRule="auto"/>
                        <w:jc w:val="both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4241C7">
                        <w:rPr>
                          <w:rFonts w:ascii="Arial" w:hAnsi="Arial"/>
                          <w:sz w:val="22"/>
                        </w:rPr>
                        <w:t>Giáo xứ</w:t>
                      </w:r>
                      <w:r w:rsidRPr="004241C7">
                        <w:rPr>
                          <w:rFonts w:ascii="Arial" w:hAnsi="Arial"/>
                          <w:sz w:val="12"/>
                          <w:szCs w:val="12"/>
                        </w:rPr>
                        <w:t>……………………………………….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49BE40C5" w14:textId="032A908E" w:rsidR="005D290E" w:rsidRDefault="005D290E" w:rsidP="00E879DF">
      <w:pPr>
        <w:pStyle w:val="Baiviet"/>
        <w:spacing w:after="0"/>
      </w:pPr>
    </w:p>
    <w:p w14:paraId="0B48AB5C" w14:textId="77777777" w:rsidR="00932200" w:rsidRPr="00932200" w:rsidRDefault="00932200" w:rsidP="00932200">
      <w:pPr>
        <w:spacing w:before="120" w:after="120" w:line="240" w:lineRule="auto"/>
        <w:jc w:val="center"/>
        <w:rPr>
          <w:rFonts w:ascii="UTM Avo" w:hAnsi="UTM Avo" w:cs="Times New Roman"/>
          <w:b/>
          <w:bCs/>
          <w:noProof/>
          <w:szCs w:val="28"/>
        </w:rPr>
      </w:pPr>
      <w:r w:rsidRPr="00932200">
        <w:rPr>
          <w:rFonts w:ascii="UTM Avo" w:hAnsi="UTM Avo" w:cs="Times New Roman"/>
          <w:b/>
          <w:bCs/>
          <w:noProof/>
          <w:szCs w:val="28"/>
        </w:rPr>
        <w:t>GIẤY XIN ĐIỀU TRA VÀ RAO HÔN PHỐI</w:t>
      </w:r>
    </w:p>
    <w:p w14:paraId="7DE2A27D" w14:textId="77777777" w:rsidR="00932200" w:rsidRPr="00932200" w:rsidRDefault="00932200" w:rsidP="00932200">
      <w:pPr>
        <w:pStyle w:val="Baivie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t>---o0o---</w:t>
      </w:r>
    </w:p>
    <w:p w14:paraId="7A808CD8" w14:textId="77777777" w:rsidR="00932200" w:rsidRPr="00932200" w:rsidRDefault="00932200" w:rsidP="00932200">
      <w:pPr>
        <w:pStyle w:val="Baiviet"/>
        <w:rPr>
          <w:rFonts w:ascii="Times New Roman" w:hAnsi="Times New Roman" w:cs="Times New Roman"/>
          <w:sz w:val="24"/>
          <w:szCs w:val="24"/>
        </w:rPr>
      </w:pPr>
    </w:p>
    <w:p w14:paraId="30A828FD" w14:textId="77777777" w:rsidR="00932200" w:rsidRPr="00932200" w:rsidRDefault="00932200" w:rsidP="00932200">
      <w:pPr>
        <w:pStyle w:val="Baiviet"/>
        <w:tabs>
          <w:tab w:val="right" w:leader="dot" w:pos="9639"/>
        </w:tabs>
        <w:ind w:left="1701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32200">
        <w:rPr>
          <w:rFonts w:ascii="Times New Roman" w:hAnsi="Times New Roman" w:cs="Times New Roman"/>
          <w:b/>
          <w:bCs/>
          <w:sz w:val="24"/>
          <w:szCs w:val="24"/>
        </w:rPr>
        <w:t>Kính gửi: Cha xứ</w:t>
      </w:r>
      <w:r w:rsidRPr="00932200">
        <w:rPr>
          <w:rFonts w:ascii="Times New Roman" w:hAnsi="Times New Roman" w:cs="Times New Roman"/>
          <w:sz w:val="12"/>
          <w:szCs w:val="12"/>
        </w:rPr>
        <w:tab/>
      </w:r>
    </w:p>
    <w:p w14:paraId="3E3948C1" w14:textId="77777777" w:rsidR="00932200" w:rsidRPr="00932200" w:rsidRDefault="00932200" w:rsidP="00932200">
      <w:pPr>
        <w:pStyle w:val="Baiviet"/>
        <w:tabs>
          <w:tab w:val="right" w:leader="dot" w:pos="9639"/>
        </w:tabs>
        <w:ind w:left="2744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32200">
        <w:rPr>
          <w:rFonts w:ascii="Times New Roman" w:hAnsi="Times New Roman" w:cs="Times New Roman"/>
          <w:b/>
          <w:bCs/>
          <w:sz w:val="24"/>
          <w:szCs w:val="24"/>
        </w:rPr>
        <w:t>Giáo phận</w:t>
      </w:r>
      <w:r w:rsidRPr="00932200">
        <w:rPr>
          <w:rFonts w:ascii="Times New Roman" w:hAnsi="Times New Roman" w:cs="Times New Roman"/>
          <w:sz w:val="12"/>
          <w:szCs w:val="12"/>
        </w:rPr>
        <w:tab/>
      </w:r>
    </w:p>
    <w:p w14:paraId="36A8DB99" w14:textId="77777777" w:rsidR="00932200" w:rsidRPr="00932200" w:rsidRDefault="00932200" w:rsidP="00932200">
      <w:pPr>
        <w:pStyle w:val="Baiviet"/>
        <w:rPr>
          <w:rFonts w:ascii="Times New Roman" w:hAnsi="Times New Roman" w:cs="Times New Roman"/>
          <w:sz w:val="24"/>
          <w:szCs w:val="24"/>
        </w:rPr>
      </w:pPr>
    </w:p>
    <w:p w14:paraId="06FD3B00" w14:textId="003DC9DE" w:rsidR="00932200" w:rsidRPr="00932200" w:rsidRDefault="00932200" w:rsidP="00932200">
      <w:pPr>
        <w:pStyle w:val="Baiviet"/>
        <w:tabs>
          <w:tab w:val="right" w:leader="dot" w:pos="9639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b/>
          <w:bCs/>
          <w:sz w:val="24"/>
          <w:szCs w:val="24"/>
        </w:rPr>
        <w:t>Bên nam</w:t>
      </w:r>
      <w:r w:rsidRPr="00932200">
        <w:rPr>
          <w:rFonts w:ascii="Times New Roman" w:hAnsi="Times New Roman" w:cs="Times New Roman"/>
          <w:sz w:val="24"/>
          <w:szCs w:val="24"/>
        </w:rPr>
        <w:t>:</w:t>
      </w:r>
      <w:r w:rsidRPr="00932200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</w:t>
      </w:r>
      <w:r w:rsidRPr="00932200">
        <w:rPr>
          <w:rFonts w:ascii="Times New Roman" w:hAnsi="Times New Roman" w:cs="Times New Roman"/>
          <w:sz w:val="24"/>
          <w:szCs w:val="24"/>
        </w:rPr>
        <w:t>, Điện thoại:</w:t>
      </w:r>
      <w:r w:rsidRPr="00932200">
        <w:rPr>
          <w:rFonts w:ascii="Times New Roman" w:hAnsi="Times New Roman" w:cs="Times New Roman"/>
          <w:sz w:val="12"/>
          <w:szCs w:val="12"/>
        </w:rPr>
        <w:t>………</w:t>
      </w:r>
      <w:r>
        <w:rPr>
          <w:rFonts w:ascii="Times New Roman" w:hAnsi="Times New Roman" w:cs="Times New Roman"/>
          <w:sz w:val="12"/>
          <w:szCs w:val="12"/>
        </w:rPr>
        <w:t>…………</w:t>
      </w:r>
      <w:r w:rsidRPr="00932200">
        <w:rPr>
          <w:rFonts w:ascii="Times New Roman" w:hAnsi="Times New Roman" w:cs="Times New Roman"/>
          <w:sz w:val="12"/>
          <w:szCs w:val="12"/>
        </w:rPr>
        <w:t>………….</w:t>
      </w:r>
      <w:r w:rsidRPr="00932200">
        <w:rPr>
          <w:rFonts w:ascii="Times New Roman" w:hAnsi="Times New Roman" w:cs="Times New Roman"/>
          <w:sz w:val="24"/>
          <w:szCs w:val="24"/>
        </w:rPr>
        <w:t>, tôn giáo</w:t>
      </w:r>
      <w:r w:rsidRPr="00932200">
        <w:rPr>
          <w:rFonts w:ascii="Times New Roman" w:hAnsi="Times New Roman" w:cs="Times New Roman"/>
          <w:sz w:val="12"/>
          <w:szCs w:val="12"/>
        </w:rPr>
        <w:tab/>
      </w:r>
    </w:p>
    <w:p w14:paraId="3BCD2E3D" w14:textId="22C87CA7" w:rsidR="00932200" w:rsidRPr="00932200" w:rsidRDefault="00932200" w:rsidP="00932200">
      <w:pPr>
        <w:pStyle w:val="Baiviet"/>
        <w:tabs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t>Sinh ngày</w:t>
      </w:r>
      <w:r w:rsidRPr="00932200">
        <w:rPr>
          <w:rFonts w:ascii="Times New Roman" w:hAnsi="Times New Roman" w:cs="Times New Roman"/>
          <w:sz w:val="12"/>
          <w:szCs w:val="12"/>
        </w:rPr>
        <w:t>………..…….</w:t>
      </w:r>
      <w:r w:rsidRPr="00932200">
        <w:rPr>
          <w:rFonts w:ascii="Times New Roman" w:hAnsi="Times New Roman" w:cs="Times New Roman"/>
          <w:sz w:val="24"/>
          <w:szCs w:val="24"/>
        </w:rPr>
        <w:t>/</w:t>
      </w:r>
      <w:r w:rsidRPr="00932200">
        <w:rPr>
          <w:rFonts w:ascii="Times New Roman" w:hAnsi="Times New Roman" w:cs="Times New Roman"/>
          <w:sz w:val="12"/>
          <w:szCs w:val="12"/>
        </w:rPr>
        <w:t>…………….…..</w:t>
      </w:r>
      <w:r w:rsidRPr="00932200">
        <w:rPr>
          <w:rFonts w:ascii="Times New Roman" w:hAnsi="Times New Roman" w:cs="Times New Roman"/>
          <w:sz w:val="24"/>
          <w:szCs w:val="24"/>
        </w:rPr>
        <w:t>/</w:t>
      </w:r>
      <w:r w:rsidRPr="00932200">
        <w:rPr>
          <w:rFonts w:ascii="Times New Roman" w:hAnsi="Times New Roman" w:cs="Times New Roman"/>
          <w:sz w:val="12"/>
          <w:szCs w:val="12"/>
        </w:rPr>
        <w:t>……………………….</w:t>
      </w:r>
      <w:r w:rsidRPr="00932200">
        <w:rPr>
          <w:rFonts w:ascii="Times New Roman" w:hAnsi="Times New Roman" w:cs="Times New Roman"/>
          <w:sz w:val="24"/>
          <w:szCs w:val="24"/>
        </w:rPr>
        <w:t>, tại:</w:t>
      </w:r>
      <w:r w:rsidRPr="00932200">
        <w:rPr>
          <w:rFonts w:ascii="Times New Roman" w:hAnsi="Times New Roman" w:cs="Times New Roman"/>
          <w:sz w:val="12"/>
          <w:szCs w:val="12"/>
        </w:rPr>
        <w:tab/>
      </w:r>
    </w:p>
    <w:p w14:paraId="4973BFB0" w14:textId="77777777" w:rsidR="00932200" w:rsidRPr="00932200" w:rsidRDefault="00932200" w:rsidP="00932200">
      <w:pPr>
        <w:pStyle w:val="Baiviet"/>
        <w:tabs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t>Hiện ở tại:</w:t>
      </w:r>
      <w:r w:rsidRPr="00932200">
        <w:rPr>
          <w:rFonts w:ascii="Times New Roman" w:hAnsi="Times New Roman" w:cs="Times New Roman"/>
          <w:sz w:val="12"/>
          <w:szCs w:val="12"/>
        </w:rPr>
        <w:tab/>
      </w:r>
    </w:p>
    <w:p w14:paraId="788DA17E" w14:textId="03AE7643" w:rsidR="00932200" w:rsidRPr="00932200" w:rsidRDefault="00932200" w:rsidP="00932200">
      <w:pPr>
        <w:pStyle w:val="Baiviet"/>
        <w:tabs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t>Con ông</w:t>
      </w:r>
      <w:r w:rsidRPr="00932200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…………..</w:t>
      </w:r>
      <w:r w:rsidRPr="00932200">
        <w:rPr>
          <w:rFonts w:ascii="Times New Roman" w:hAnsi="Times New Roman" w:cs="Times New Roman"/>
          <w:sz w:val="24"/>
          <w:szCs w:val="24"/>
        </w:rPr>
        <w:t xml:space="preserve"> Điện thoại:</w:t>
      </w:r>
      <w:r w:rsidRPr="00932200">
        <w:rPr>
          <w:rFonts w:ascii="Times New Roman" w:hAnsi="Times New Roman" w:cs="Times New Roman"/>
          <w:sz w:val="12"/>
          <w:szCs w:val="12"/>
        </w:rPr>
        <w:tab/>
      </w:r>
    </w:p>
    <w:p w14:paraId="6C7967D1" w14:textId="0C739273" w:rsidR="00932200" w:rsidRPr="00932200" w:rsidRDefault="00932200" w:rsidP="00932200">
      <w:pPr>
        <w:pStyle w:val="Baiviet"/>
        <w:tabs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t>Và bà</w:t>
      </w:r>
      <w:r w:rsidRPr="00932200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932200">
        <w:rPr>
          <w:rFonts w:ascii="Times New Roman" w:hAnsi="Times New Roman" w:cs="Times New Roman"/>
          <w:sz w:val="12"/>
          <w:szCs w:val="12"/>
        </w:rPr>
        <w:t xml:space="preserve">…………………………………………………….. </w:t>
      </w:r>
      <w:r w:rsidRPr="00932200">
        <w:rPr>
          <w:rFonts w:ascii="Times New Roman" w:hAnsi="Times New Roman" w:cs="Times New Roman"/>
          <w:sz w:val="24"/>
          <w:szCs w:val="24"/>
        </w:rPr>
        <w:t>Điện thoại:</w:t>
      </w:r>
      <w:r w:rsidRPr="00932200">
        <w:rPr>
          <w:rFonts w:ascii="Times New Roman" w:hAnsi="Times New Roman" w:cs="Times New Roman"/>
          <w:sz w:val="12"/>
          <w:szCs w:val="12"/>
        </w:rPr>
        <w:tab/>
      </w:r>
    </w:p>
    <w:p w14:paraId="08909F4F" w14:textId="0E7A1FA4" w:rsidR="00932200" w:rsidRPr="00932200" w:rsidRDefault="00932200" w:rsidP="00932200">
      <w:pPr>
        <w:pStyle w:val="Baiviet"/>
        <w:tabs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t>Nguyên quán giáo xứ</w:t>
      </w:r>
      <w:r w:rsidRPr="00932200">
        <w:rPr>
          <w:rFonts w:ascii="Times New Roman" w:hAnsi="Times New Roman" w:cs="Times New Roman"/>
          <w:sz w:val="12"/>
          <w:szCs w:val="12"/>
        </w:rPr>
        <w:t>………………………………………………..……………………………</w:t>
      </w:r>
      <w:r w:rsidRPr="00932200">
        <w:rPr>
          <w:rFonts w:ascii="Times New Roman" w:hAnsi="Times New Roman" w:cs="Times New Roman"/>
          <w:sz w:val="24"/>
          <w:szCs w:val="24"/>
        </w:rPr>
        <w:t>, giáo phận</w:t>
      </w:r>
      <w:r w:rsidRPr="00932200">
        <w:rPr>
          <w:rFonts w:ascii="Times New Roman" w:hAnsi="Times New Roman" w:cs="Times New Roman"/>
          <w:sz w:val="12"/>
          <w:szCs w:val="12"/>
        </w:rPr>
        <w:tab/>
      </w:r>
    </w:p>
    <w:p w14:paraId="2F3C6035" w14:textId="343B0745" w:rsidR="00932200" w:rsidRPr="00932200" w:rsidRDefault="00932200" w:rsidP="00932200">
      <w:pPr>
        <w:pStyle w:val="Baiviet"/>
        <w:tabs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t>Hiện đang ở giáo xứ</w:t>
      </w:r>
      <w:r w:rsidRPr="00932200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.…………</w:t>
      </w:r>
      <w:r w:rsidRPr="00932200">
        <w:rPr>
          <w:rFonts w:ascii="Times New Roman" w:hAnsi="Times New Roman" w:cs="Times New Roman"/>
          <w:sz w:val="24"/>
          <w:szCs w:val="24"/>
        </w:rPr>
        <w:t>, giáo phận</w:t>
      </w:r>
      <w:r w:rsidRPr="00932200">
        <w:rPr>
          <w:rFonts w:ascii="Times New Roman" w:hAnsi="Times New Roman" w:cs="Times New Roman"/>
          <w:sz w:val="12"/>
          <w:szCs w:val="12"/>
        </w:rPr>
        <w:tab/>
      </w:r>
    </w:p>
    <w:p w14:paraId="3A43A82C" w14:textId="555966A1" w:rsidR="00932200" w:rsidRDefault="00932200" w:rsidP="00932200">
      <w:pPr>
        <w:pStyle w:val="Baiviet"/>
        <w:tabs>
          <w:tab w:val="right" w:leader="dot" w:pos="9639"/>
        </w:tabs>
        <w:rPr>
          <w:rFonts w:ascii="Times New Roman" w:hAnsi="Times New Roman" w:cs="Times New Roman"/>
          <w:sz w:val="12"/>
          <w:szCs w:val="12"/>
        </w:rPr>
      </w:pPr>
      <w:r w:rsidRPr="00932200">
        <w:rPr>
          <w:rFonts w:ascii="Times New Roman" w:hAnsi="Times New Roman" w:cs="Times New Roman"/>
          <w:sz w:val="24"/>
          <w:szCs w:val="24"/>
        </w:rPr>
        <w:t>Trước đã ở giáo xứ</w:t>
      </w:r>
      <w:r w:rsidRPr="00932200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.……….</w:t>
      </w:r>
      <w:r w:rsidRPr="00932200">
        <w:rPr>
          <w:rFonts w:ascii="Times New Roman" w:hAnsi="Times New Roman" w:cs="Times New Roman"/>
          <w:sz w:val="24"/>
          <w:szCs w:val="24"/>
        </w:rPr>
        <w:t>, giáo phận</w:t>
      </w:r>
      <w:r w:rsidRPr="00932200">
        <w:rPr>
          <w:rFonts w:ascii="Times New Roman" w:hAnsi="Times New Roman" w:cs="Times New Roman"/>
          <w:sz w:val="12"/>
          <w:szCs w:val="12"/>
        </w:rPr>
        <w:tab/>
      </w:r>
    </w:p>
    <w:p w14:paraId="266C02A1" w14:textId="77777777" w:rsidR="00932200" w:rsidRPr="00932200" w:rsidRDefault="00932200" w:rsidP="00932200">
      <w:pPr>
        <w:pStyle w:val="Baiviet"/>
        <w:tabs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</w:p>
    <w:p w14:paraId="50976E6F" w14:textId="3EC266EF" w:rsidR="00932200" w:rsidRPr="00932200" w:rsidRDefault="00932200" w:rsidP="00932200">
      <w:pPr>
        <w:pStyle w:val="Baiviet"/>
        <w:tabs>
          <w:tab w:val="right" w:leader="dot" w:pos="9639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b/>
          <w:bCs/>
          <w:sz w:val="24"/>
          <w:szCs w:val="24"/>
        </w:rPr>
        <w:t>Bên nữ</w:t>
      </w:r>
      <w:r w:rsidRPr="00932200">
        <w:rPr>
          <w:rFonts w:ascii="Times New Roman" w:hAnsi="Times New Roman" w:cs="Times New Roman"/>
          <w:sz w:val="24"/>
          <w:szCs w:val="24"/>
        </w:rPr>
        <w:t>:</w:t>
      </w:r>
      <w:r w:rsidRPr="00932200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932200">
        <w:rPr>
          <w:rFonts w:ascii="Times New Roman" w:hAnsi="Times New Roman" w:cs="Times New Roman"/>
          <w:sz w:val="12"/>
          <w:szCs w:val="12"/>
        </w:rPr>
        <w:t>……………</w:t>
      </w:r>
      <w:r w:rsidRPr="00932200">
        <w:rPr>
          <w:rFonts w:ascii="Times New Roman" w:hAnsi="Times New Roman" w:cs="Times New Roman"/>
          <w:sz w:val="24"/>
          <w:szCs w:val="24"/>
        </w:rPr>
        <w:t>, Điện thoại:</w:t>
      </w:r>
      <w:r w:rsidRPr="00932200">
        <w:rPr>
          <w:rFonts w:ascii="Times New Roman" w:hAnsi="Times New Roman" w:cs="Times New Roman"/>
          <w:sz w:val="12"/>
          <w:szCs w:val="12"/>
        </w:rPr>
        <w:t>…………………….…..…….</w:t>
      </w:r>
      <w:r w:rsidRPr="00932200">
        <w:rPr>
          <w:rFonts w:ascii="Times New Roman" w:hAnsi="Times New Roman" w:cs="Times New Roman"/>
          <w:sz w:val="24"/>
          <w:szCs w:val="24"/>
        </w:rPr>
        <w:t>, tôn giáo</w:t>
      </w:r>
      <w:r w:rsidRPr="00932200">
        <w:rPr>
          <w:rFonts w:ascii="Times New Roman" w:hAnsi="Times New Roman" w:cs="Times New Roman"/>
          <w:sz w:val="12"/>
          <w:szCs w:val="12"/>
        </w:rPr>
        <w:tab/>
      </w:r>
    </w:p>
    <w:p w14:paraId="33CB4AC4" w14:textId="77777777" w:rsidR="00932200" w:rsidRPr="00932200" w:rsidRDefault="00932200" w:rsidP="00932200">
      <w:pPr>
        <w:pStyle w:val="Baiviet"/>
        <w:tabs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t>Sinh ngày</w:t>
      </w:r>
      <w:r w:rsidRPr="00932200">
        <w:rPr>
          <w:rFonts w:ascii="Times New Roman" w:hAnsi="Times New Roman" w:cs="Times New Roman"/>
          <w:sz w:val="12"/>
          <w:szCs w:val="12"/>
        </w:rPr>
        <w:t>………..…….</w:t>
      </w:r>
      <w:r w:rsidRPr="00932200">
        <w:rPr>
          <w:rFonts w:ascii="Times New Roman" w:hAnsi="Times New Roman" w:cs="Times New Roman"/>
          <w:sz w:val="24"/>
          <w:szCs w:val="24"/>
        </w:rPr>
        <w:t>/</w:t>
      </w:r>
      <w:r w:rsidRPr="00932200">
        <w:rPr>
          <w:rFonts w:ascii="Times New Roman" w:hAnsi="Times New Roman" w:cs="Times New Roman"/>
          <w:sz w:val="12"/>
          <w:szCs w:val="12"/>
        </w:rPr>
        <w:t>…………….…..</w:t>
      </w:r>
      <w:r w:rsidRPr="00932200">
        <w:rPr>
          <w:rFonts w:ascii="Times New Roman" w:hAnsi="Times New Roman" w:cs="Times New Roman"/>
          <w:sz w:val="24"/>
          <w:szCs w:val="24"/>
        </w:rPr>
        <w:t>/</w:t>
      </w:r>
      <w:r w:rsidRPr="00932200">
        <w:rPr>
          <w:rFonts w:ascii="Times New Roman" w:hAnsi="Times New Roman" w:cs="Times New Roman"/>
          <w:sz w:val="12"/>
          <w:szCs w:val="12"/>
        </w:rPr>
        <w:t>……………………….</w:t>
      </w:r>
      <w:r w:rsidRPr="00932200">
        <w:rPr>
          <w:rFonts w:ascii="Times New Roman" w:hAnsi="Times New Roman" w:cs="Times New Roman"/>
          <w:sz w:val="24"/>
          <w:szCs w:val="24"/>
        </w:rPr>
        <w:t>, tại:</w:t>
      </w:r>
      <w:r w:rsidRPr="00932200">
        <w:rPr>
          <w:rFonts w:ascii="Times New Roman" w:hAnsi="Times New Roman" w:cs="Times New Roman"/>
          <w:sz w:val="12"/>
          <w:szCs w:val="12"/>
        </w:rPr>
        <w:tab/>
      </w:r>
    </w:p>
    <w:p w14:paraId="19001A4C" w14:textId="77777777" w:rsidR="00932200" w:rsidRPr="00932200" w:rsidRDefault="00932200" w:rsidP="00932200">
      <w:pPr>
        <w:pStyle w:val="Baiviet"/>
        <w:tabs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t>Hiện ở tại:</w:t>
      </w:r>
      <w:r w:rsidRPr="00932200">
        <w:rPr>
          <w:rFonts w:ascii="Times New Roman" w:hAnsi="Times New Roman" w:cs="Times New Roman"/>
          <w:sz w:val="12"/>
          <w:szCs w:val="12"/>
        </w:rPr>
        <w:tab/>
      </w:r>
    </w:p>
    <w:p w14:paraId="33FD87F6" w14:textId="77777777" w:rsidR="00932200" w:rsidRPr="00932200" w:rsidRDefault="00932200" w:rsidP="00932200">
      <w:pPr>
        <w:pStyle w:val="Baiviet"/>
        <w:tabs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t>Con ông</w:t>
      </w:r>
      <w:r w:rsidRPr="00932200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…………..</w:t>
      </w:r>
      <w:r w:rsidRPr="00932200">
        <w:rPr>
          <w:rFonts w:ascii="Times New Roman" w:hAnsi="Times New Roman" w:cs="Times New Roman"/>
          <w:sz w:val="24"/>
          <w:szCs w:val="24"/>
        </w:rPr>
        <w:t xml:space="preserve"> Điện thoại:</w:t>
      </w:r>
      <w:r w:rsidRPr="00932200">
        <w:rPr>
          <w:rFonts w:ascii="Times New Roman" w:hAnsi="Times New Roman" w:cs="Times New Roman"/>
          <w:sz w:val="12"/>
          <w:szCs w:val="12"/>
        </w:rPr>
        <w:tab/>
      </w:r>
    </w:p>
    <w:p w14:paraId="2055C49B" w14:textId="77777777" w:rsidR="00932200" w:rsidRPr="00932200" w:rsidRDefault="00932200" w:rsidP="00932200">
      <w:pPr>
        <w:pStyle w:val="Baiviet"/>
        <w:tabs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t>Và bà</w:t>
      </w:r>
      <w:r w:rsidRPr="00932200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932200">
        <w:rPr>
          <w:rFonts w:ascii="Times New Roman" w:hAnsi="Times New Roman" w:cs="Times New Roman"/>
          <w:sz w:val="12"/>
          <w:szCs w:val="12"/>
        </w:rPr>
        <w:t xml:space="preserve">…………………………………………………….. </w:t>
      </w:r>
      <w:r w:rsidRPr="00932200">
        <w:rPr>
          <w:rFonts w:ascii="Times New Roman" w:hAnsi="Times New Roman" w:cs="Times New Roman"/>
          <w:sz w:val="24"/>
          <w:szCs w:val="24"/>
        </w:rPr>
        <w:t>Điện thoại:</w:t>
      </w:r>
      <w:r w:rsidRPr="00932200">
        <w:rPr>
          <w:rFonts w:ascii="Times New Roman" w:hAnsi="Times New Roman" w:cs="Times New Roman"/>
          <w:sz w:val="12"/>
          <w:szCs w:val="12"/>
        </w:rPr>
        <w:tab/>
      </w:r>
    </w:p>
    <w:p w14:paraId="156438CA" w14:textId="77777777" w:rsidR="00932200" w:rsidRPr="00932200" w:rsidRDefault="00932200" w:rsidP="00932200">
      <w:pPr>
        <w:pStyle w:val="Baiviet"/>
        <w:tabs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t>Nguyên quán giáo xứ</w:t>
      </w:r>
      <w:r w:rsidRPr="00932200">
        <w:rPr>
          <w:rFonts w:ascii="Times New Roman" w:hAnsi="Times New Roman" w:cs="Times New Roman"/>
          <w:sz w:val="12"/>
          <w:szCs w:val="12"/>
        </w:rPr>
        <w:t>………………………………………………..……………………………</w:t>
      </w:r>
      <w:r w:rsidRPr="00932200">
        <w:rPr>
          <w:rFonts w:ascii="Times New Roman" w:hAnsi="Times New Roman" w:cs="Times New Roman"/>
          <w:sz w:val="24"/>
          <w:szCs w:val="24"/>
        </w:rPr>
        <w:t>, giáo phận</w:t>
      </w:r>
      <w:r w:rsidRPr="00932200">
        <w:rPr>
          <w:rFonts w:ascii="Times New Roman" w:hAnsi="Times New Roman" w:cs="Times New Roman"/>
          <w:sz w:val="12"/>
          <w:szCs w:val="12"/>
        </w:rPr>
        <w:tab/>
      </w:r>
    </w:p>
    <w:p w14:paraId="40E365FD" w14:textId="77777777" w:rsidR="00932200" w:rsidRPr="00932200" w:rsidRDefault="00932200" w:rsidP="00932200">
      <w:pPr>
        <w:pStyle w:val="Baiviet"/>
        <w:tabs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t>Hiện đang ở giáo xứ</w:t>
      </w:r>
      <w:r w:rsidRPr="00932200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.…………</w:t>
      </w:r>
      <w:r w:rsidRPr="00932200">
        <w:rPr>
          <w:rFonts w:ascii="Times New Roman" w:hAnsi="Times New Roman" w:cs="Times New Roman"/>
          <w:sz w:val="24"/>
          <w:szCs w:val="24"/>
        </w:rPr>
        <w:t>, giáo phận</w:t>
      </w:r>
      <w:r w:rsidRPr="00932200">
        <w:rPr>
          <w:rFonts w:ascii="Times New Roman" w:hAnsi="Times New Roman" w:cs="Times New Roman"/>
          <w:sz w:val="12"/>
          <w:szCs w:val="12"/>
        </w:rPr>
        <w:tab/>
      </w:r>
    </w:p>
    <w:p w14:paraId="6ECC751F" w14:textId="77777777" w:rsidR="00932200" w:rsidRPr="00932200" w:rsidRDefault="00932200" w:rsidP="00932200">
      <w:pPr>
        <w:pStyle w:val="Baiviet"/>
        <w:tabs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t>Trước đã ở giáo xứ</w:t>
      </w:r>
      <w:r w:rsidRPr="00932200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.……….</w:t>
      </w:r>
      <w:r w:rsidRPr="00932200">
        <w:rPr>
          <w:rFonts w:ascii="Times New Roman" w:hAnsi="Times New Roman" w:cs="Times New Roman"/>
          <w:sz w:val="24"/>
          <w:szCs w:val="24"/>
        </w:rPr>
        <w:t>, giáo phận</w:t>
      </w:r>
      <w:r w:rsidRPr="00932200">
        <w:rPr>
          <w:rFonts w:ascii="Times New Roman" w:hAnsi="Times New Roman" w:cs="Times New Roman"/>
          <w:sz w:val="12"/>
          <w:szCs w:val="12"/>
        </w:rPr>
        <w:tab/>
      </w:r>
    </w:p>
    <w:p w14:paraId="1A81A91F" w14:textId="77777777" w:rsidR="00932200" w:rsidRDefault="00932200" w:rsidP="00932200">
      <w:pPr>
        <w:pStyle w:val="Baiviet"/>
        <w:rPr>
          <w:rFonts w:ascii="Times New Roman" w:hAnsi="Times New Roman" w:cs="Times New Roman"/>
          <w:sz w:val="24"/>
          <w:szCs w:val="24"/>
        </w:rPr>
      </w:pPr>
    </w:p>
    <w:p w14:paraId="5C4AF8DA" w14:textId="42F3B55E" w:rsidR="00932200" w:rsidRPr="00932200" w:rsidRDefault="00932200" w:rsidP="00932200">
      <w:pPr>
        <w:pStyle w:val="Baiviet"/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t>Xin cha vui lòng điều tra và rao theo luật Giáo hội, sau đó gửi lại cho con kết quả.</w:t>
      </w:r>
    </w:p>
    <w:p w14:paraId="4339B071" w14:textId="77777777" w:rsidR="00932200" w:rsidRDefault="00932200" w:rsidP="00932200">
      <w:pPr>
        <w:pStyle w:val="Baiviet"/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t>Xin chân thành cám ơn cha.</w:t>
      </w:r>
    </w:p>
    <w:p w14:paraId="4D18CF19" w14:textId="77777777" w:rsidR="00932200" w:rsidRPr="00932200" w:rsidRDefault="00932200" w:rsidP="00932200">
      <w:pPr>
        <w:pStyle w:val="Baiviet"/>
        <w:ind w:left="1701"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32200">
        <w:rPr>
          <w:rFonts w:ascii="Times New Roman" w:hAnsi="Times New Roman" w:cs="Times New Roman"/>
          <w:i/>
          <w:iCs/>
          <w:sz w:val="24"/>
          <w:szCs w:val="24"/>
        </w:rPr>
        <w:t>Giáo xứ</w:t>
      </w:r>
      <w:r w:rsidRPr="00932200">
        <w:rPr>
          <w:rFonts w:ascii="Times New Roman" w:hAnsi="Times New Roman" w:cs="Times New Roman"/>
          <w:i/>
          <w:iCs/>
          <w:sz w:val="12"/>
          <w:szCs w:val="12"/>
        </w:rPr>
        <w:t>……………………………………..……………</w:t>
      </w:r>
      <w:r w:rsidRPr="00932200">
        <w:rPr>
          <w:rFonts w:ascii="Times New Roman" w:hAnsi="Times New Roman" w:cs="Times New Roman"/>
          <w:i/>
          <w:iCs/>
          <w:sz w:val="24"/>
          <w:szCs w:val="24"/>
        </w:rPr>
        <w:t>, ngày</w:t>
      </w:r>
      <w:r w:rsidRPr="00932200">
        <w:rPr>
          <w:rFonts w:ascii="Times New Roman" w:hAnsi="Times New Roman" w:cs="Times New Roman"/>
          <w:i/>
          <w:iCs/>
          <w:sz w:val="12"/>
          <w:szCs w:val="12"/>
        </w:rPr>
        <w:t>…………………….</w:t>
      </w:r>
      <w:r w:rsidRPr="00932200">
        <w:rPr>
          <w:rFonts w:ascii="Times New Roman" w:hAnsi="Times New Roman" w:cs="Times New Roman"/>
          <w:i/>
          <w:iCs/>
          <w:sz w:val="24"/>
          <w:szCs w:val="24"/>
        </w:rPr>
        <w:t xml:space="preserve"> tháng</w:t>
      </w:r>
      <w:r w:rsidRPr="00932200">
        <w:rPr>
          <w:rFonts w:ascii="Times New Roman" w:hAnsi="Times New Roman" w:cs="Times New Roman"/>
          <w:i/>
          <w:iCs/>
          <w:sz w:val="12"/>
          <w:szCs w:val="12"/>
        </w:rPr>
        <w:t>………………</w:t>
      </w:r>
      <w:r w:rsidRPr="00932200">
        <w:rPr>
          <w:rFonts w:ascii="Times New Roman" w:hAnsi="Times New Roman" w:cs="Times New Roman"/>
          <w:i/>
          <w:iCs/>
          <w:sz w:val="24"/>
          <w:szCs w:val="24"/>
        </w:rPr>
        <w:t xml:space="preserve"> năm</w:t>
      </w:r>
      <w:r w:rsidRPr="00932200">
        <w:rPr>
          <w:rFonts w:ascii="Times New Roman" w:hAnsi="Times New Roman" w:cs="Times New Roman"/>
          <w:i/>
          <w:iCs/>
          <w:sz w:val="12"/>
          <w:szCs w:val="12"/>
        </w:rPr>
        <w:t>…………………….…………..</w:t>
      </w:r>
    </w:p>
    <w:p w14:paraId="4BCDD0DE" w14:textId="77777777" w:rsidR="00932200" w:rsidRPr="00932200" w:rsidRDefault="00932200" w:rsidP="00932200">
      <w:pPr>
        <w:pStyle w:val="Baiviet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2200">
        <w:rPr>
          <w:rFonts w:ascii="Times New Roman" w:hAnsi="Times New Roman" w:cs="Times New Roman"/>
          <w:b/>
          <w:bCs/>
          <w:sz w:val="24"/>
          <w:szCs w:val="24"/>
        </w:rPr>
        <w:t>Linh mục Chánh xứ</w:t>
      </w:r>
    </w:p>
    <w:p w14:paraId="2115F955" w14:textId="0811707B" w:rsidR="00932200" w:rsidRDefault="00932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BCF9D8" w14:textId="1ECFCBF1" w:rsidR="005D290E" w:rsidRDefault="00932200" w:rsidP="00044076">
      <w:pPr>
        <w:pStyle w:val="Baiviet"/>
        <w:ind w:firstLine="0"/>
      </w:pPr>
      <w:r w:rsidRPr="00BD7058">
        <w:rPr>
          <w:rFonts w:ascii="Times New Roman" w:hAnsi="Times New Roman"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CFA2E9" wp14:editId="52A4D500">
                <wp:simplePos x="0" y="0"/>
                <wp:positionH relativeFrom="column">
                  <wp:posOffset>-96591</wp:posOffset>
                </wp:positionH>
                <wp:positionV relativeFrom="paragraph">
                  <wp:posOffset>-77908</wp:posOffset>
                </wp:positionV>
                <wp:extent cx="2261062" cy="775854"/>
                <wp:effectExtent l="0" t="0" r="6350" b="5715"/>
                <wp:wrapNone/>
                <wp:docPr id="92352738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1062" cy="7758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CDF1FF" w14:textId="47955A93" w:rsidR="00932200" w:rsidRPr="004241C7" w:rsidRDefault="00932200" w:rsidP="00932200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2"/>
                              </w:rPr>
                            </w:pPr>
                            <w:r w:rsidRPr="004241C7">
                              <w:rPr>
                                <w:rFonts w:ascii="Arial" w:hAnsi="Arial"/>
                                <w:b/>
                                <w:bCs/>
                                <w:sz w:val="22"/>
                              </w:rPr>
                              <w:t>GIÁO PHẬN</w:t>
                            </w:r>
                            <w:r w:rsidR="006C7370" w:rsidRPr="006C7370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………</w:t>
                            </w:r>
                            <w:r w:rsidR="006C7370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………………………</w:t>
                            </w:r>
                            <w:r w:rsidR="006C7370" w:rsidRPr="006C7370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……….</w:t>
                            </w:r>
                          </w:p>
                          <w:p w14:paraId="3AC9758A" w14:textId="77777777" w:rsidR="00932200" w:rsidRPr="004241C7" w:rsidRDefault="00932200" w:rsidP="00932200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4241C7">
                              <w:rPr>
                                <w:rFonts w:ascii="Arial" w:hAnsi="Arial"/>
                                <w:sz w:val="22"/>
                              </w:rPr>
                              <w:t>Giáo hạt</w:t>
                            </w:r>
                            <w:r w:rsidRPr="004241C7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…………………………………..………………</w:t>
                            </w:r>
                          </w:p>
                          <w:p w14:paraId="5DAF07EC" w14:textId="77777777" w:rsidR="00932200" w:rsidRPr="00E879DF" w:rsidRDefault="00932200" w:rsidP="00932200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4241C7">
                              <w:rPr>
                                <w:rFonts w:ascii="Arial" w:hAnsi="Arial"/>
                                <w:sz w:val="22"/>
                              </w:rPr>
                              <w:t>Giáo xứ</w:t>
                            </w:r>
                            <w:r w:rsidRPr="004241C7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……………………………………….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FA2E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7.6pt;margin-top:-6.15pt;width:178.05pt;height:6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" fillcolor="window" stroked="f" strokeweight=".5pt">
                <v:textbox>
                  <w:txbxContent>
                    <w:p w14:paraId="1FCDF1FF" w14:textId="47955A93" w:rsidR="00932200" w:rsidRPr="004241C7" w:rsidRDefault="00932200" w:rsidP="00932200">
                      <w:pPr>
                        <w:spacing w:after="12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22"/>
                        </w:rPr>
                      </w:pPr>
                      <w:r w:rsidRPr="004241C7">
                        <w:rPr>
                          <w:rFonts w:ascii="Arial" w:hAnsi="Arial"/>
                          <w:b/>
                          <w:bCs/>
                          <w:sz w:val="22"/>
                        </w:rPr>
                        <w:t>GIÁO PHẬN</w:t>
                      </w:r>
                      <w:r w:rsidR="006C7370" w:rsidRPr="006C7370">
                        <w:rPr>
                          <w:rFonts w:ascii="Arial" w:hAnsi="Arial"/>
                          <w:sz w:val="12"/>
                          <w:szCs w:val="12"/>
                        </w:rPr>
                        <w:t>………</w:t>
                      </w:r>
                      <w:r w:rsidR="006C7370">
                        <w:rPr>
                          <w:rFonts w:ascii="Arial" w:hAnsi="Arial"/>
                          <w:sz w:val="12"/>
                          <w:szCs w:val="12"/>
                        </w:rPr>
                        <w:t>………………………</w:t>
                      </w:r>
                      <w:r w:rsidR="006C7370" w:rsidRPr="006C7370">
                        <w:rPr>
                          <w:rFonts w:ascii="Arial" w:hAnsi="Arial"/>
                          <w:sz w:val="12"/>
                          <w:szCs w:val="12"/>
                        </w:rPr>
                        <w:t>……….</w:t>
                      </w:r>
                    </w:p>
                    <w:p w14:paraId="3AC9758A" w14:textId="77777777" w:rsidR="00932200" w:rsidRPr="004241C7" w:rsidRDefault="00932200" w:rsidP="00932200">
                      <w:pPr>
                        <w:spacing w:after="120" w:line="240" w:lineRule="auto"/>
                        <w:jc w:val="both"/>
                        <w:rPr>
                          <w:rFonts w:ascii="Arial" w:hAnsi="Arial"/>
                          <w:sz w:val="22"/>
                        </w:rPr>
                      </w:pPr>
                      <w:r w:rsidRPr="004241C7">
                        <w:rPr>
                          <w:rFonts w:ascii="Arial" w:hAnsi="Arial"/>
                          <w:sz w:val="22"/>
                        </w:rPr>
                        <w:t>Giáo hạt</w:t>
                      </w:r>
                      <w:r w:rsidRPr="004241C7">
                        <w:rPr>
                          <w:rFonts w:ascii="Arial" w:hAnsi="Arial"/>
                          <w:sz w:val="12"/>
                          <w:szCs w:val="12"/>
                        </w:rPr>
                        <w:t>…………………………………..………………</w:t>
                      </w:r>
                    </w:p>
                    <w:p w14:paraId="5DAF07EC" w14:textId="77777777" w:rsidR="00932200" w:rsidRPr="00E879DF" w:rsidRDefault="00932200" w:rsidP="00932200">
                      <w:pPr>
                        <w:spacing w:after="120" w:line="240" w:lineRule="auto"/>
                        <w:jc w:val="both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4241C7">
                        <w:rPr>
                          <w:rFonts w:ascii="Arial" w:hAnsi="Arial"/>
                          <w:sz w:val="22"/>
                        </w:rPr>
                        <w:t>Giáo xứ</w:t>
                      </w:r>
                      <w:r w:rsidRPr="004241C7">
                        <w:rPr>
                          <w:rFonts w:ascii="Arial" w:hAnsi="Arial"/>
                          <w:sz w:val="12"/>
                          <w:szCs w:val="12"/>
                        </w:rPr>
                        <w:t>……………………………………….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52586079" w14:textId="16D95461" w:rsidR="00020294" w:rsidRDefault="00020294" w:rsidP="00044076">
      <w:pPr>
        <w:pStyle w:val="Baiviet"/>
        <w:ind w:firstLine="0"/>
      </w:pPr>
    </w:p>
    <w:p w14:paraId="1498D6CB" w14:textId="77777777" w:rsidR="00020294" w:rsidRDefault="00020294" w:rsidP="00044076">
      <w:pPr>
        <w:pStyle w:val="Baiviet"/>
        <w:ind w:firstLine="0"/>
      </w:pPr>
    </w:p>
    <w:p w14:paraId="4569E0D9" w14:textId="77777777" w:rsidR="00932200" w:rsidRPr="00932200" w:rsidRDefault="00932200" w:rsidP="00932200">
      <w:pPr>
        <w:spacing w:before="120" w:after="120" w:line="240" w:lineRule="auto"/>
        <w:jc w:val="center"/>
        <w:rPr>
          <w:rFonts w:ascii="UTM Avo" w:hAnsi="UTM Avo" w:cs="Times New Roman"/>
          <w:b/>
          <w:bCs/>
          <w:noProof/>
          <w:szCs w:val="28"/>
        </w:rPr>
      </w:pPr>
      <w:r w:rsidRPr="00932200">
        <w:rPr>
          <w:rFonts w:ascii="UTM Avo" w:hAnsi="UTM Avo" w:cs="Times New Roman"/>
          <w:b/>
          <w:bCs/>
          <w:noProof/>
          <w:szCs w:val="28"/>
        </w:rPr>
        <w:t>KẾT QUẢ ĐIỀU TRA VÀ RAO HÔN PHỐI</w:t>
      </w:r>
    </w:p>
    <w:p w14:paraId="09E3C0B3" w14:textId="77777777" w:rsidR="00932200" w:rsidRPr="00932200" w:rsidRDefault="00932200" w:rsidP="00932200">
      <w:pPr>
        <w:pStyle w:val="Baiviet"/>
        <w:rPr>
          <w:rFonts w:ascii="Times New Roman" w:hAnsi="Times New Roman" w:cs="Times New Roman"/>
          <w:sz w:val="24"/>
          <w:szCs w:val="24"/>
        </w:rPr>
      </w:pPr>
    </w:p>
    <w:p w14:paraId="01643AAB" w14:textId="77777777" w:rsidR="00932200" w:rsidRPr="00932200" w:rsidRDefault="00932200" w:rsidP="00932200">
      <w:pPr>
        <w:pStyle w:val="Baiviet"/>
        <w:rPr>
          <w:rFonts w:ascii="Times New Roman" w:hAnsi="Times New Roman" w:cs="Times New Roman"/>
          <w:sz w:val="24"/>
          <w:szCs w:val="24"/>
        </w:rPr>
      </w:pPr>
    </w:p>
    <w:p w14:paraId="7D2B68F7" w14:textId="77777777" w:rsidR="00932200" w:rsidRPr="00932200" w:rsidRDefault="00932200" w:rsidP="00932200">
      <w:pPr>
        <w:pStyle w:val="Baiviet"/>
        <w:tabs>
          <w:tab w:val="right" w:leader="dot" w:pos="9639"/>
        </w:tabs>
        <w:ind w:left="1134" w:firstLine="0"/>
        <w:rPr>
          <w:rFonts w:ascii="Times New Roman" w:hAnsi="Times New Roman" w:cs="Times New Roman"/>
          <w:sz w:val="24"/>
          <w:szCs w:val="24"/>
        </w:rPr>
      </w:pPr>
      <w:bookmarkStart w:id="0" w:name="_Hlk198368984"/>
      <w:r w:rsidRPr="00932200">
        <w:rPr>
          <w:rFonts w:ascii="Times New Roman" w:hAnsi="Times New Roman" w:cs="Times New Roman"/>
          <w:sz w:val="24"/>
          <w:szCs w:val="24"/>
        </w:rPr>
        <w:t xml:space="preserve">Tôi, linh mục </w:t>
      </w:r>
      <w:r w:rsidRPr="00932200">
        <w:rPr>
          <w:rFonts w:ascii="Times New Roman" w:hAnsi="Times New Roman" w:cs="Times New Roman"/>
          <w:sz w:val="12"/>
          <w:szCs w:val="12"/>
        </w:rPr>
        <w:tab/>
      </w:r>
    </w:p>
    <w:p w14:paraId="0566CA70" w14:textId="4A8B59CC" w:rsidR="00932200" w:rsidRPr="00932200" w:rsidRDefault="00932200" w:rsidP="00932200">
      <w:pPr>
        <w:pStyle w:val="Baiviet"/>
        <w:tabs>
          <w:tab w:val="right" w:leader="dot" w:pos="9639"/>
        </w:tabs>
        <w:ind w:left="1134" w:firstLine="0"/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t>Phụ trách giáo xứ</w:t>
      </w:r>
      <w:r w:rsidRPr="00932200">
        <w:rPr>
          <w:rFonts w:ascii="Times New Roman" w:hAnsi="Times New Roman" w:cs="Times New Roman"/>
          <w:sz w:val="12"/>
          <w:szCs w:val="12"/>
        </w:rPr>
        <w:t>…………………………………………………..……………………………………….</w:t>
      </w:r>
      <w:r w:rsidRPr="00932200">
        <w:rPr>
          <w:rFonts w:ascii="Times New Roman" w:hAnsi="Times New Roman" w:cs="Times New Roman"/>
          <w:sz w:val="24"/>
          <w:szCs w:val="24"/>
        </w:rPr>
        <w:t>, giáo phận</w:t>
      </w:r>
      <w:r w:rsidRPr="00932200">
        <w:rPr>
          <w:rFonts w:ascii="Times New Roman" w:hAnsi="Times New Roman" w:cs="Times New Roman"/>
          <w:sz w:val="12"/>
          <w:szCs w:val="12"/>
        </w:rPr>
        <w:tab/>
      </w:r>
    </w:p>
    <w:p w14:paraId="5370EFB2" w14:textId="77777777" w:rsidR="00932200" w:rsidRPr="00932200" w:rsidRDefault="00932200" w:rsidP="00932200">
      <w:pPr>
        <w:pStyle w:val="Baiviet"/>
        <w:rPr>
          <w:rFonts w:ascii="Times New Roman" w:hAnsi="Times New Roman" w:cs="Times New Roman"/>
          <w:sz w:val="24"/>
          <w:szCs w:val="24"/>
        </w:rPr>
      </w:pPr>
    </w:p>
    <w:p w14:paraId="2EA864AB" w14:textId="77777777" w:rsidR="00932200" w:rsidRPr="00932200" w:rsidRDefault="00932200" w:rsidP="00932200">
      <w:pPr>
        <w:pStyle w:val="Baiviet"/>
        <w:rPr>
          <w:rFonts w:ascii="Times New Roman" w:hAnsi="Times New Roman" w:cs="Times New Roman"/>
          <w:sz w:val="24"/>
          <w:szCs w:val="24"/>
        </w:rPr>
      </w:pPr>
    </w:p>
    <w:p w14:paraId="0D2AC845" w14:textId="77777777" w:rsidR="00932200" w:rsidRPr="00932200" w:rsidRDefault="00932200" w:rsidP="00932200">
      <w:pPr>
        <w:pStyle w:val="Baiviet"/>
        <w:ind w:firstLine="0"/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t>Chứng thực đã điều tra và rao</w:t>
      </w:r>
      <w:r w:rsidRPr="00932200">
        <w:rPr>
          <w:rFonts w:ascii="Times New Roman" w:hAnsi="Times New Roman" w:cs="Times New Roman"/>
          <w:sz w:val="12"/>
          <w:szCs w:val="12"/>
        </w:rPr>
        <w:t>………………………………………..…</w:t>
      </w:r>
      <w:r w:rsidRPr="00932200">
        <w:rPr>
          <w:rFonts w:ascii="Times New Roman" w:hAnsi="Times New Roman" w:cs="Times New Roman"/>
          <w:sz w:val="24"/>
          <w:szCs w:val="24"/>
        </w:rPr>
        <w:t xml:space="preserve"> lần vào các ngày:</w:t>
      </w:r>
    </w:p>
    <w:bookmarkEnd w:id="0"/>
    <w:p w14:paraId="3D51B1DE" w14:textId="77777777" w:rsidR="00932200" w:rsidRPr="00932200" w:rsidRDefault="00932200" w:rsidP="00932200">
      <w:pPr>
        <w:pStyle w:val="Baiviet"/>
        <w:tabs>
          <w:tab w:val="right" w:leader="dot" w:pos="7797"/>
        </w:tabs>
        <w:ind w:left="1134" w:firstLine="0"/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t>1) Ngày</w:t>
      </w:r>
      <w:r w:rsidRPr="00932200">
        <w:rPr>
          <w:rFonts w:ascii="Times New Roman" w:hAnsi="Times New Roman" w:cs="Times New Roman"/>
          <w:sz w:val="12"/>
          <w:szCs w:val="12"/>
        </w:rPr>
        <w:t>……………………….…………..</w:t>
      </w:r>
      <w:r w:rsidRPr="00932200">
        <w:rPr>
          <w:rFonts w:ascii="Times New Roman" w:hAnsi="Times New Roman" w:cs="Times New Roman"/>
          <w:sz w:val="24"/>
          <w:szCs w:val="24"/>
        </w:rPr>
        <w:t xml:space="preserve"> tháng</w:t>
      </w:r>
      <w:r w:rsidRPr="00932200">
        <w:rPr>
          <w:rFonts w:ascii="Times New Roman" w:hAnsi="Times New Roman" w:cs="Times New Roman"/>
          <w:sz w:val="12"/>
          <w:szCs w:val="12"/>
        </w:rPr>
        <w:t xml:space="preserve">……………………………….. </w:t>
      </w:r>
      <w:r w:rsidRPr="00932200">
        <w:rPr>
          <w:rFonts w:ascii="Times New Roman" w:hAnsi="Times New Roman" w:cs="Times New Roman"/>
          <w:sz w:val="24"/>
          <w:szCs w:val="24"/>
        </w:rPr>
        <w:t>năm</w:t>
      </w:r>
      <w:r w:rsidRPr="00932200">
        <w:rPr>
          <w:rFonts w:ascii="Times New Roman" w:hAnsi="Times New Roman" w:cs="Times New Roman"/>
          <w:sz w:val="12"/>
          <w:szCs w:val="12"/>
        </w:rPr>
        <w:tab/>
      </w:r>
    </w:p>
    <w:p w14:paraId="18160D6A" w14:textId="030D3F61" w:rsidR="00932200" w:rsidRPr="00932200" w:rsidRDefault="00932200" w:rsidP="00932200">
      <w:pPr>
        <w:pStyle w:val="Baiviet"/>
        <w:tabs>
          <w:tab w:val="right" w:leader="dot" w:pos="7797"/>
        </w:tabs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32200">
        <w:rPr>
          <w:rFonts w:ascii="Times New Roman" w:hAnsi="Times New Roman" w:cs="Times New Roman"/>
          <w:sz w:val="24"/>
          <w:szCs w:val="24"/>
        </w:rPr>
        <w:t>) Ngày</w:t>
      </w:r>
      <w:r w:rsidRPr="00932200">
        <w:rPr>
          <w:rFonts w:ascii="Times New Roman" w:hAnsi="Times New Roman" w:cs="Times New Roman"/>
          <w:sz w:val="12"/>
          <w:szCs w:val="12"/>
        </w:rPr>
        <w:t>……………………….…………..</w:t>
      </w:r>
      <w:r w:rsidRPr="00932200">
        <w:rPr>
          <w:rFonts w:ascii="Times New Roman" w:hAnsi="Times New Roman" w:cs="Times New Roman"/>
          <w:sz w:val="24"/>
          <w:szCs w:val="24"/>
        </w:rPr>
        <w:t xml:space="preserve"> tháng</w:t>
      </w:r>
      <w:r w:rsidRPr="00932200">
        <w:rPr>
          <w:rFonts w:ascii="Times New Roman" w:hAnsi="Times New Roman" w:cs="Times New Roman"/>
          <w:sz w:val="12"/>
          <w:szCs w:val="12"/>
        </w:rPr>
        <w:t xml:space="preserve">……………………………….. </w:t>
      </w:r>
      <w:r w:rsidRPr="00932200">
        <w:rPr>
          <w:rFonts w:ascii="Times New Roman" w:hAnsi="Times New Roman" w:cs="Times New Roman"/>
          <w:sz w:val="24"/>
          <w:szCs w:val="24"/>
        </w:rPr>
        <w:t>năm</w:t>
      </w:r>
      <w:r w:rsidRPr="00932200">
        <w:rPr>
          <w:rFonts w:ascii="Times New Roman" w:hAnsi="Times New Roman" w:cs="Times New Roman"/>
          <w:sz w:val="12"/>
          <w:szCs w:val="12"/>
        </w:rPr>
        <w:tab/>
      </w:r>
    </w:p>
    <w:p w14:paraId="210D5C2C" w14:textId="2D7C9A0B" w:rsidR="00932200" w:rsidRPr="00932200" w:rsidRDefault="00932200" w:rsidP="00932200">
      <w:pPr>
        <w:pStyle w:val="Baiviet"/>
        <w:tabs>
          <w:tab w:val="right" w:leader="dot" w:pos="7797"/>
        </w:tabs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32200">
        <w:rPr>
          <w:rFonts w:ascii="Times New Roman" w:hAnsi="Times New Roman" w:cs="Times New Roman"/>
          <w:sz w:val="24"/>
          <w:szCs w:val="24"/>
        </w:rPr>
        <w:t>) Ngày</w:t>
      </w:r>
      <w:r w:rsidRPr="00932200">
        <w:rPr>
          <w:rFonts w:ascii="Times New Roman" w:hAnsi="Times New Roman" w:cs="Times New Roman"/>
          <w:sz w:val="12"/>
          <w:szCs w:val="12"/>
        </w:rPr>
        <w:t>……………………….…………..</w:t>
      </w:r>
      <w:r w:rsidRPr="00932200">
        <w:rPr>
          <w:rFonts w:ascii="Times New Roman" w:hAnsi="Times New Roman" w:cs="Times New Roman"/>
          <w:sz w:val="24"/>
          <w:szCs w:val="24"/>
        </w:rPr>
        <w:t xml:space="preserve"> tháng</w:t>
      </w:r>
      <w:r w:rsidRPr="00932200">
        <w:rPr>
          <w:rFonts w:ascii="Times New Roman" w:hAnsi="Times New Roman" w:cs="Times New Roman"/>
          <w:sz w:val="12"/>
          <w:szCs w:val="12"/>
        </w:rPr>
        <w:t xml:space="preserve">……………………………….. </w:t>
      </w:r>
      <w:r w:rsidRPr="00932200">
        <w:rPr>
          <w:rFonts w:ascii="Times New Roman" w:hAnsi="Times New Roman" w:cs="Times New Roman"/>
          <w:sz w:val="24"/>
          <w:szCs w:val="24"/>
        </w:rPr>
        <w:t>năm</w:t>
      </w:r>
      <w:r w:rsidRPr="00932200">
        <w:rPr>
          <w:rFonts w:ascii="Times New Roman" w:hAnsi="Times New Roman" w:cs="Times New Roman"/>
          <w:sz w:val="12"/>
          <w:szCs w:val="12"/>
        </w:rPr>
        <w:tab/>
      </w:r>
    </w:p>
    <w:p w14:paraId="6B247E7D" w14:textId="77777777" w:rsidR="00932200" w:rsidRPr="00932200" w:rsidRDefault="00932200" w:rsidP="00932200">
      <w:pPr>
        <w:pStyle w:val="Baiviet"/>
        <w:rPr>
          <w:rFonts w:ascii="Times New Roman" w:hAnsi="Times New Roman" w:cs="Times New Roman"/>
          <w:sz w:val="24"/>
          <w:szCs w:val="24"/>
        </w:rPr>
      </w:pPr>
    </w:p>
    <w:p w14:paraId="721583DC" w14:textId="77777777" w:rsidR="00932200" w:rsidRPr="00932200" w:rsidRDefault="00932200" w:rsidP="00932200">
      <w:pPr>
        <w:pStyle w:val="Baiviet"/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932200">
        <w:rPr>
          <w:rFonts w:ascii="Times New Roman" w:hAnsi="Times New Roman" w:cs="Times New Roman"/>
          <w:sz w:val="24"/>
          <w:szCs w:val="24"/>
        </w:rPr>
        <w:t xml:space="preserve"> Hết hạn, không thấy ai thưa ngăn trở gì.</w:t>
      </w:r>
    </w:p>
    <w:p w14:paraId="3E7071E7" w14:textId="77777777" w:rsidR="00932200" w:rsidRPr="00932200" w:rsidRDefault="00932200" w:rsidP="00932200">
      <w:pPr>
        <w:pStyle w:val="Baiviet"/>
        <w:spacing w:after="240"/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932200">
        <w:rPr>
          <w:rFonts w:ascii="Times New Roman" w:hAnsi="Times New Roman" w:cs="Times New Roman"/>
          <w:sz w:val="24"/>
          <w:szCs w:val="24"/>
        </w:rPr>
        <w:t xml:space="preserve"> Thấy có ngăn trở hay bất hợp luật như sau:</w:t>
      </w:r>
    </w:p>
    <w:p w14:paraId="7ACE82CE" w14:textId="77777777" w:rsidR="00932200" w:rsidRPr="00932200" w:rsidRDefault="00932200" w:rsidP="00932200">
      <w:pPr>
        <w:pStyle w:val="Baiviet"/>
        <w:tabs>
          <w:tab w:val="right" w:leader="dot" w:pos="9639"/>
        </w:tabs>
        <w:spacing w:after="240"/>
        <w:ind w:firstLine="851"/>
        <w:rPr>
          <w:rFonts w:ascii="Times New Roman" w:hAnsi="Times New Roman" w:cs="Times New Roman"/>
          <w:sz w:val="12"/>
          <w:szCs w:val="12"/>
        </w:rPr>
      </w:pPr>
      <w:r w:rsidRPr="00932200">
        <w:rPr>
          <w:rFonts w:ascii="Times New Roman" w:hAnsi="Times New Roman" w:cs="Times New Roman"/>
          <w:sz w:val="12"/>
          <w:szCs w:val="12"/>
        </w:rPr>
        <w:tab/>
      </w:r>
    </w:p>
    <w:p w14:paraId="5F7D1B82" w14:textId="77777777" w:rsidR="00932200" w:rsidRPr="00932200" w:rsidRDefault="00932200" w:rsidP="00932200">
      <w:pPr>
        <w:pStyle w:val="Baiviet"/>
        <w:tabs>
          <w:tab w:val="right" w:leader="dot" w:pos="9639"/>
        </w:tabs>
        <w:spacing w:after="240"/>
        <w:ind w:firstLine="851"/>
        <w:rPr>
          <w:rFonts w:ascii="Times New Roman" w:hAnsi="Times New Roman" w:cs="Times New Roman"/>
          <w:sz w:val="12"/>
          <w:szCs w:val="12"/>
        </w:rPr>
      </w:pPr>
      <w:r w:rsidRPr="00932200">
        <w:rPr>
          <w:rFonts w:ascii="Times New Roman" w:hAnsi="Times New Roman" w:cs="Times New Roman"/>
          <w:sz w:val="12"/>
          <w:szCs w:val="12"/>
        </w:rPr>
        <w:tab/>
      </w:r>
    </w:p>
    <w:p w14:paraId="5D954209" w14:textId="77777777" w:rsidR="00932200" w:rsidRPr="00932200" w:rsidRDefault="00932200" w:rsidP="00932200">
      <w:pPr>
        <w:pStyle w:val="Baiviet"/>
        <w:tabs>
          <w:tab w:val="right" w:leader="dot" w:pos="9639"/>
        </w:tabs>
        <w:ind w:firstLine="851"/>
        <w:rPr>
          <w:rFonts w:ascii="Times New Roman" w:hAnsi="Times New Roman" w:cs="Times New Roman"/>
          <w:sz w:val="12"/>
          <w:szCs w:val="12"/>
        </w:rPr>
      </w:pPr>
      <w:r w:rsidRPr="00932200">
        <w:rPr>
          <w:rFonts w:ascii="Times New Roman" w:hAnsi="Times New Roman" w:cs="Times New Roman"/>
          <w:sz w:val="12"/>
          <w:szCs w:val="12"/>
        </w:rPr>
        <w:tab/>
      </w:r>
    </w:p>
    <w:p w14:paraId="42133E1E" w14:textId="77777777" w:rsidR="00932200" w:rsidRDefault="00932200" w:rsidP="00932200">
      <w:pPr>
        <w:pStyle w:val="Baiviet"/>
        <w:tabs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</w:p>
    <w:p w14:paraId="1B8DEDA7" w14:textId="16597B6D" w:rsidR="00932200" w:rsidRPr="00932200" w:rsidRDefault="00932200" w:rsidP="00932200">
      <w:pPr>
        <w:pStyle w:val="Baiviet"/>
        <w:ind w:left="2127"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32200">
        <w:rPr>
          <w:rFonts w:ascii="Times New Roman" w:hAnsi="Times New Roman" w:cs="Times New Roman"/>
          <w:i/>
          <w:iCs/>
          <w:sz w:val="24"/>
          <w:szCs w:val="24"/>
        </w:rPr>
        <w:t>Giáo xứ</w:t>
      </w:r>
      <w:r w:rsidRPr="00932200">
        <w:rPr>
          <w:rFonts w:ascii="Times New Roman" w:hAnsi="Times New Roman" w:cs="Times New Roman"/>
          <w:i/>
          <w:iCs/>
          <w:sz w:val="12"/>
          <w:szCs w:val="12"/>
        </w:rPr>
        <w:t>………………………………………………………….……</w:t>
      </w:r>
      <w:r w:rsidRPr="00932200">
        <w:rPr>
          <w:rFonts w:ascii="Times New Roman" w:hAnsi="Times New Roman" w:cs="Times New Roman"/>
          <w:i/>
          <w:iCs/>
          <w:sz w:val="24"/>
          <w:szCs w:val="24"/>
        </w:rPr>
        <w:t>, ngày</w:t>
      </w:r>
      <w:r w:rsidRPr="00932200">
        <w:rPr>
          <w:rFonts w:ascii="Times New Roman" w:hAnsi="Times New Roman" w:cs="Times New Roman"/>
          <w:i/>
          <w:iCs/>
          <w:sz w:val="12"/>
          <w:szCs w:val="12"/>
        </w:rPr>
        <w:t>…………….</w:t>
      </w:r>
      <w:r w:rsidRPr="00932200">
        <w:rPr>
          <w:rFonts w:ascii="Times New Roman" w:hAnsi="Times New Roman" w:cs="Times New Roman"/>
          <w:i/>
          <w:iCs/>
          <w:sz w:val="24"/>
          <w:szCs w:val="24"/>
        </w:rPr>
        <w:t xml:space="preserve"> tháng</w:t>
      </w:r>
      <w:r w:rsidRPr="00932200">
        <w:rPr>
          <w:rFonts w:ascii="Times New Roman" w:hAnsi="Times New Roman" w:cs="Times New Roman"/>
          <w:i/>
          <w:iCs/>
          <w:sz w:val="12"/>
          <w:szCs w:val="12"/>
        </w:rPr>
        <w:t>………………</w:t>
      </w:r>
      <w:r w:rsidRPr="00932200">
        <w:rPr>
          <w:rFonts w:ascii="Times New Roman" w:hAnsi="Times New Roman" w:cs="Times New Roman"/>
          <w:i/>
          <w:iCs/>
          <w:sz w:val="24"/>
          <w:szCs w:val="24"/>
        </w:rPr>
        <w:t xml:space="preserve"> năm</w:t>
      </w:r>
      <w:r w:rsidRPr="00932200">
        <w:rPr>
          <w:rFonts w:ascii="Times New Roman" w:hAnsi="Times New Roman" w:cs="Times New Roman"/>
          <w:i/>
          <w:iCs/>
          <w:sz w:val="12"/>
          <w:szCs w:val="12"/>
        </w:rPr>
        <w:t>…………………………..</w:t>
      </w:r>
    </w:p>
    <w:p w14:paraId="2EE2D757" w14:textId="77777777" w:rsidR="00932200" w:rsidRPr="00932200" w:rsidRDefault="00932200" w:rsidP="00932200">
      <w:pPr>
        <w:pStyle w:val="Baiviet"/>
        <w:ind w:left="2127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2200">
        <w:rPr>
          <w:rFonts w:ascii="Times New Roman" w:hAnsi="Times New Roman" w:cs="Times New Roman"/>
          <w:b/>
          <w:bCs/>
          <w:sz w:val="24"/>
          <w:szCs w:val="24"/>
        </w:rPr>
        <w:t>Linh mục Chánh xứ</w:t>
      </w:r>
    </w:p>
    <w:p w14:paraId="1998F223" w14:textId="77777777" w:rsidR="00932200" w:rsidRDefault="00932200" w:rsidP="00932200">
      <w:pPr>
        <w:pStyle w:val="Baiviet"/>
        <w:tabs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</w:p>
    <w:p w14:paraId="36EA4C93" w14:textId="77777777" w:rsidR="00932200" w:rsidRDefault="00932200" w:rsidP="00932200">
      <w:pPr>
        <w:pStyle w:val="Baiviet"/>
        <w:tabs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</w:p>
    <w:p w14:paraId="70FA1C87" w14:textId="77777777" w:rsidR="00932200" w:rsidRPr="00932200" w:rsidRDefault="00932200" w:rsidP="00932200">
      <w:pPr>
        <w:pStyle w:val="Baiviet"/>
        <w:tabs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</w:p>
    <w:p w14:paraId="401B2316" w14:textId="77777777" w:rsidR="00932200" w:rsidRDefault="00932200" w:rsidP="00932200">
      <w:pPr>
        <w:pStyle w:val="Baiviet"/>
        <w:rPr>
          <w:rFonts w:ascii="Times New Roman" w:hAnsi="Times New Roman" w:cs="Times New Roman"/>
          <w:sz w:val="24"/>
          <w:szCs w:val="24"/>
        </w:rPr>
      </w:pPr>
    </w:p>
    <w:p w14:paraId="75947B95" w14:textId="77777777" w:rsidR="00932200" w:rsidRDefault="00932200" w:rsidP="00932200">
      <w:pPr>
        <w:pStyle w:val="Baiviet"/>
        <w:rPr>
          <w:rFonts w:ascii="Times New Roman" w:hAnsi="Times New Roman" w:cs="Times New Roman"/>
          <w:sz w:val="24"/>
          <w:szCs w:val="24"/>
        </w:rPr>
      </w:pPr>
    </w:p>
    <w:p w14:paraId="6721A6B6" w14:textId="77777777" w:rsidR="00932200" w:rsidRDefault="00932200" w:rsidP="00932200">
      <w:pPr>
        <w:pStyle w:val="Baiviet"/>
        <w:rPr>
          <w:rFonts w:ascii="Times New Roman" w:hAnsi="Times New Roman" w:cs="Times New Roman"/>
          <w:sz w:val="24"/>
          <w:szCs w:val="24"/>
        </w:rPr>
      </w:pPr>
    </w:p>
    <w:p w14:paraId="1CC78E98" w14:textId="77777777" w:rsidR="00932200" w:rsidRPr="00932200" w:rsidRDefault="00932200" w:rsidP="00932200">
      <w:pPr>
        <w:pStyle w:val="Baiviet"/>
        <w:rPr>
          <w:rFonts w:ascii="Times New Roman" w:hAnsi="Times New Roman" w:cs="Times New Roman"/>
          <w:sz w:val="24"/>
          <w:szCs w:val="24"/>
        </w:rPr>
      </w:pPr>
    </w:p>
    <w:p w14:paraId="6C1DCA52" w14:textId="77777777" w:rsidR="00932200" w:rsidRPr="00932200" w:rsidRDefault="00932200" w:rsidP="00932200">
      <w:pPr>
        <w:pStyle w:val="Baiviet"/>
        <w:tabs>
          <w:tab w:val="right" w:leader="dot" w:pos="9639"/>
        </w:tabs>
        <w:spacing w:after="240"/>
        <w:ind w:firstLine="0"/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t>Ghi chú</w:t>
      </w:r>
      <w:r w:rsidRPr="00932200">
        <w:rPr>
          <w:rFonts w:ascii="Times New Roman" w:hAnsi="Times New Roman" w:cs="Times New Roman"/>
          <w:sz w:val="12"/>
          <w:szCs w:val="12"/>
        </w:rPr>
        <w:tab/>
      </w:r>
    </w:p>
    <w:p w14:paraId="4DE7A8FE" w14:textId="77777777" w:rsidR="00932200" w:rsidRPr="00932200" w:rsidRDefault="00932200" w:rsidP="00932200">
      <w:pPr>
        <w:pStyle w:val="Baiviet"/>
        <w:tabs>
          <w:tab w:val="right" w:leader="dot" w:pos="9639"/>
        </w:tabs>
        <w:spacing w:after="240"/>
        <w:rPr>
          <w:rFonts w:ascii="Times New Roman" w:hAnsi="Times New Roman" w:cs="Times New Roman"/>
          <w:sz w:val="12"/>
          <w:szCs w:val="12"/>
        </w:rPr>
      </w:pPr>
      <w:r w:rsidRPr="00932200">
        <w:rPr>
          <w:rFonts w:ascii="Times New Roman" w:hAnsi="Times New Roman" w:cs="Times New Roman"/>
          <w:sz w:val="12"/>
          <w:szCs w:val="12"/>
        </w:rPr>
        <w:tab/>
      </w:r>
    </w:p>
    <w:p w14:paraId="4B4B0631" w14:textId="77777777" w:rsidR="00932200" w:rsidRPr="00932200" w:rsidRDefault="00932200" w:rsidP="00932200">
      <w:pPr>
        <w:pStyle w:val="Baiviet"/>
        <w:tabs>
          <w:tab w:val="right" w:leader="dot" w:pos="9639"/>
        </w:tabs>
        <w:rPr>
          <w:rFonts w:ascii="Times New Roman" w:hAnsi="Times New Roman" w:cs="Times New Roman"/>
          <w:sz w:val="12"/>
          <w:szCs w:val="12"/>
        </w:rPr>
      </w:pPr>
      <w:r w:rsidRPr="00932200">
        <w:rPr>
          <w:rFonts w:ascii="Times New Roman" w:hAnsi="Times New Roman" w:cs="Times New Roman"/>
          <w:sz w:val="12"/>
          <w:szCs w:val="12"/>
        </w:rPr>
        <w:tab/>
      </w:r>
    </w:p>
    <w:p w14:paraId="38EFD981" w14:textId="571E6DDF" w:rsidR="008D6337" w:rsidRPr="008D6337" w:rsidRDefault="008D6337" w:rsidP="00932200">
      <w:pPr>
        <w:pStyle w:val="Baiviet"/>
        <w:ind w:firstLine="0"/>
        <w:jc w:val="center"/>
        <w:rPr>
          <w:sz w:val="12"/>
          <w:szCs w:val="12"/>
        </w:rPr>
      </w:pPr>
    </w:p>
    <w:sectPr w:rsidR="008D6337" w:rsidRPr="008D6337" w:rsidSect="006D6796">
      <w:pgSz w:w="11907" w:h="16840" w:code="9"/>
      <w:pgMar w:top="1134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VNI-Times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D3236"/>
    <w:multiLevelType w:val="multilevel"/>
    <w:tmpl w:val="0B1C8E6E"/>
    <w:lvl w:ilvl="0">
      <w:start w:val="1"/>
      <w:numFmt w:val="decimal"/>
      <w:pStyle w:val="Ca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a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a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Cap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Cap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42198858">
    <w:abstractNumId w:val="0"/>
  </w:num>
  <w:num w:numId="2" w16cid:durableId="255016628">
    <w:abstractNumId w:val="0"/>
  </w:num>
  <w:num w:numId="3" w16cid:durableId="1679848840">
    <w:abstractNumId w:val="0"/>
  </w:num>
  <w:num w:numId="4" w16cid:durableId="1200239721">
    <w:abstractNumId w:val="0"/>
  </w:num>
  <w:num w:numId="5" w16cid:durableId="522209721">
    <w:abstractNumId w:val="0"/>
  </w:num>
  <w:num w:numId="6" w16cid:durableId="1571816605">
    <w:abstractNumId w:val="0"/>
  </w:num>
  <w:num w:numId="7" w16cid:durableId="596140839">
    <w:abstractNumId w:val="0"/>
  </w:num>
  <w:num w:numId="8" w16cid:durableId="828791570">
    <w:abstractNumId w:val="0"/>
  </w:num>
  <w:num w:numId="9" w16cid:durableId="1850561294">
    <w:abstractNumId w:val="0"/>
  </w:num>
  <w:num w:numId="10" w16cid:durableId="137649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7B8"/>
    <w:rsid w:val="00020294"/>
    <w:rsid w:val="00044076"/>
    <w:rsid w:val="00084BEC"/>
    <w:rsid w:val="000F51BE"/>
    <w:rsid w:val="001203F5"/>
    <w:rsid w:val="00171538"/>
    <w:rsid w:val="001774BD"/>
    <w:rsid w:val="001D6852"/>
    <w:rsid w:val="001E14EA"/>
    <w:rsid w:val="002024E5"/>
    <w:rsid w:val="00227850"/>
    <w:rsid w:val="00285973"/>
    <w:rsid w:val="00286478"/>
    <w:rsid w:val="002B5CF4"/>
    <w:rsid w:val="002E0E29"/>
    <w:rsid w:val="00364A78"/>
    <w:rsid w:val="003A481A"/>
    <w:rsid w:val="003B1732"/>
    <w:rsid w:val="003C74AE"/>
    <w:rsid w:val="003D1B0C"/>
    <w:rsid w:val="0042072D"/>
    <w:rsid w:val="00442E4F"/>
    <w:rsid w:val="00451D71"/>
    <w:rsid w:val="004A05DD"/>
    <w:rsid w:val="004D2AA7"/>
    <w:rsid w:val="004E735B"/>
    <w:rsid w:val="004F7794"/>
    <w:rsid w:val="00520CF8"/>
    <w:rsid w:val="005376D0"/>
    <w:rsid w:val="005607B8"/>
    <w:rsid w:val="00595EC1"/>
    <w:rsid w:val="005C49E3"/>
    <w:rsid w:val="005D290E"/>
    <w:rsid w:val="005F50F2"/>
    <w:rsid w:val="006126F5"/>
    <w:rsid w:val="00624E70"/>
    <w:rsid w:val="00640D6D"/>
    <w:rsid w:val="00654559"/>
    <w:rsid w:val="006C0892"/>
    <w:rsid w:val="006C7370"/>
    <w:rsid w:val="006D6796"/>
    <w:rsid w:val="006E1AC2"/>
    <w:rsid w:val="006E673C"/>
    <w:rsid w:val="007042F5"/>
    <w:rsid w:val="0072704D"/>
    <w:rsid w:val="007364EE"/>
    <w:rsid w:val="00854C46"/>
    <w:rsid w:val="00875549"/>
    <w:rsid w:val="00896827"/>
    <w:rsid w:val="008D6337"/>
    <w:rsid w:val="00905C78"/>
    <w:rsid w:val="00926594"/>
    <w:rsid w:val="00932200"/>
    <w:rsid w:val="009C7DA4"/>
    <w:rsid w:val="00A3299E"/>
    <w:rsid w:val="00AB73BE"/>
    <w:rsid w:val="00B80233"/>
    <w:rsid w:val="00BA3BED"/>
    <w:rsid w:val="00BD6BBE"/>
    <w:rsid w:val="00C300B2"/>
    <w:rsid w:val="00C3639C"/>
    <w:rsid w:val="00C422E4"/>
    <w:rsid w:val="00C829E1"/>
    <w:rsid w:val="00C94E14"/>
    <w:rsid w:val="00CA17D0"/>
    <w:rsid w:val="00CB7FBC"/>
    <w:rsid w:val="00CE32C7"/>
    <w:rsid w:val="00CF2B83"/>
    <w:rsid w:val="00D92E6A"/>
    <w:rsid w:val="00DD3EA9"/>
    <w:rsid w:val="00E80B28"/>
    <w:rsid w:val="00E879DF"/>
    <w:rsid w:val="00EB0D9B"/>
    <w:rsid w:val="00EC122C"/>
    <w:rsid w:val="00F47EE0"/>
    <w:rsid w:val="00F61471"/>
    <w:rsid w:val="00F67E82"/>
    <w:rsid w:val="00F8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C282B8"/>
  <w15:chartTrackingRefBased/>
  <w15:docId w15:val="{5C747058-929C-4185-92F0-32DA252C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NI-Times" w:eastAsiaTheme="minorHAnsi" w:hAnsi="VNI-Times" w:cstheme="minorBidi"/>
        <w:sz w:val="28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iviet">
    <w:name w:val="Bai viet"/>
    <w:basedOn w:val="Normal"/>
    <w:qFormat/>
    <w:rsid w:val="00624E70"/>
    <w:pPr>
      <w:spacing w:after="120" w:line="240" w:lineRule="auto"/>
      <w:ind w:firstLine="567"/>
      <w:jc w:val="both"/>
    </w:pPr>
    <w:rPr>
      <w:sz w:val="36"/>
    </w:rPr>
  </w:style>
  <w:style w:type="paragraph" w:customStyle="1" w:styleId="Cap1">
    <w:name w:val="Cap 1"/>
    <w:basedOn w:val="Normal"/>
    <w:qFormat/>
    <w:rsid w:val="00B80233"/>
    <w:pPr>
      <w:numPr>
        <w:numId w:val="10"/>
      </w:numPr>
      <w:spacing w:after="120" w:line="240" w:lineRule="auto"/>
      <w:jc w:val="both"/>
    </w:pPr>
    <w:rPr>
      <w:b/>
      <w:caps/>
      <w:szCs w:val="28"/>
    </w:rPr>
  </w:style>
  <w:style w:type="paragraph" w:customStyle="1" w:styleId="Cap2">
    <w:name w:val="Cap 2"/>
    <w:basedOn w:val="Cap1"/>
    <w:qFormat/>
    <w:rsid w:val="00B80233"/>
    <w:pPr>
      <w:numPr>
        <w:ilvl w:val="1"/>
      </w:numPr>
    </w:pPr>
    <w:rPr>
      <w:b w:val="0"/>
    </w:rPr>
  </w:style>
  <w:style w:type="paragraph" w:customStyle="1" w:styleId="Cap3">
    <w:name w:val="Cap 3"/>
    <w:basedOn w:val="Cap2"/>
    <w:qFormat/>
    <w:rsid w:val="00B80233"/>
    <w:pPr>
      <w:numPr>
        <w:ilvl w:val="2"/>
      </w:numPr>
    </w:pPr>
    <w:rPr>
      <w:b/>
      <w:caps w:val="0"/>
    </w:rPr>
  </w:style>
  <w:style w:type="paragraph" w:customStyle="1" w:styleId="Cap4">
    <w:name w:val="Cap 4"/>
    <w:basedOn w:val="Cap3"/>
    <w:qFormat/>
    <w:rsid w:val="00B80233"/>
    <w:pPr>
      <w:numPr>
        <w:ilvl w:val="3"/>
      </w:numPr>
    </w:pPr>
    <w:rPr>
      <w:i/>
    </w:rPr>
  </w:style>
  <w:style w:type="paragraph" w:customStyle="1" w:styleId="Cap5">
    <w:name w:val="Cap 5"/>
    <w:basedOn w:val="Cap4"/>
    <w:qFormat/>
    <w:rsid w:val="00B80233"/>
    <w:pPr>
      <w:numPr>
        <w:ilvl w:val="4"/>
      </w:numPr>
    </w:pPr>
    <w:rPr>
      <w:b w:val="0"/>
    </w:rPr>
  </w:style>
  <w:style w:type="paragraph" w:customStyle="1" w:styleId="Chuthich">
    <w:name w:val="Chu thich"/>
    <w:basedOn w:val="FootnoteText"/>
    <w:autoRedefine/>
    <w:qFormat/>
    <w:rsid w:val="00171538"/>
    <w:pPr>
      <w:spacing w:after="120"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15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538"/>
    <w:rPr>
      <w:sz w:val="20"/>
      <w:szCs w:val="20"/>
    </w:rPr>
  </w:style>
  <w:style w:type="paragraph" w:customStyle="1" w:styleId="Chuong">
    <w:name w:val="Chuong"/>
    <w:basedOn w:val="Normal"/>
    <w:qFormat/>
    <w:rsid w:val="00B80233"/>
    <w:pPr>
      <w:spacing w:after="240" w:line="240" w:lineRule="auto"/>
    </w:pPr>
    <w:rPr>
      <w:sz w:val="36"/>
      <w:szCs w:val="22"/>
    </w:rPr>
  </w:style>
  <w:style w:type="paragraph" w:customStyle="1" w:styleId="Phan">
    <w:name w:val="Phan"/>
    <w:basedOn w:val="Normal"/>
    <w:qFormat/>
    <w:rsid w:val="00B80233"/>
    <w:rPr>
      <w:caps/>
      <w:sz w:val="40"/>
      <w:szCs w:val="22"/>
    </w:rPr>
  </w:style>
  <w:style w:type="paragraph" w:customStyle="1" w:styleId="Sochuong">
    <w:name w:val="So chuong"/>
    <w:basedOn w:val="Normal"/>
    <w:qFormat/>
    <w:rsid w:val="00B80233"/>
    <w:pPr>
      <w:spacing w:after="240" w:line="240" w:lineRule="auto"/>
    </w:pPr>
    <w:rPr>
      <w:b/>
      <w:caps/>
      <w:sz w:val="36"/>
      <w:szCs w:val="22"/>
    </w:rPr>
  </w:style>
  <w:style w:type="paragraph" w:customStyle="1" w:styleId="Sophan">
    <w:name w:val="So phan"/>
    <w:basedOn w:val="Normal"/>
    <w:qFormat/>
    <w:rsid w:val="00B80233"/>
    <w:rPr>
      <w:b/>
      <w:caps/>
      <w:sz w:val="40"/>
      <w:szCs w:val="22"/>
    </w:rPr>
  </w:style>
  <w:style w:type="paragraph" w:customStyle="1" w:styleId="Tenchuong">
    <w:name w:val="Ten chuong"/>
    <w:basedOn w:val="Sochuong"/>
    <w:qFormat/>
    <w:rsid w:val="00B80233"/>
    <w:pPr>
      <w:jc w:val="center"/>
    </w:pPr>
  </w:style>
  <w:style w:type="paragraph" w:customStyle="1" w:styleId="Trichdan">
    <w:name w:val="Trich dan"/>
    <w:basedOn w:val="Baiviet"/>
    <w:qFormat/>
    <w:rsid w:val="00B80233"/>
    <w:pPr>
      <w:ind w:left="1134" w:right="1134"/>
    </w:pPr>
    <w:rPr>
      <w:sz w:val="22"/>
    </w:rPr>
  </w:style>
  <w:style w:type="table" w:styleId="TableGrid">
    <w:name w:val="Table Grid"/>
    <w:basedOn w:val="TableNormal"/>
    <w:uiPriority w:val="39"/>
    <w:rsid w:val="0090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3EB5-859C-41CA-B143-08CE4A40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tra</dc:creator>
  <cp:keywords/>
  <dc:description/>
  <cp:lastModifiedBy>Tran Du</cp:lastModifiedBy>
  <cp:revision>12</cp:revision>
  <cp:lastPrinted>2025-11-09T08:02:00Z</cp:lastPrinted>
  <dcterms:created xsi:type="dcterms:W3CDTF">2022-05-15T02:52:00Z</dcterms:created>
  <dcterms:modified xsi:type="dcterms:W3CDTF">2025-12-21T02:48:00Z</dcterms:modified>
</cp:coreProperties>
</file>